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69" w:rsidRPr="00265169" w:rsidRDefault="00390C8B" w:rsidP="00265169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265169">
        <w:rPr>
          <w:rFonts w:ascii="Times New Roman" w:hAnsi="Times New Roman" w:cs="Times New Roman"/>
          <w:b/>
          <w:noProof/>
          <w:sz w:val="40"/>
          <w:szCs w:val="40"/>
        </w:rPr>
        <w:t xml:space="preserve">Math </w:t>
      </w:r>
      <w:r w:rsidR="003A2467" w:rsidRPr="00265169">
        <w:rPr>
          <w:rFonts w:ascii="Times New Roman" w:hAnsi="Times New Roman" w:cs="Times New Roman"/>
          <w:b/>
          <w:noProof/>
          <w:sz w:val="40"/>
          <w:szCs w:val="40"/>
        </w:rPr>
        <w:t>1</w:t>
      </w:r>
      <w:r w:rsidR="00E43290">
        <w:rPr>
          <w:rFonts w:ascii="Times New Roman" w:hAnsi="Times New Roman" w:cs="Times New Roman"/>
          <w:b/>
          <w:noProof/>
          <w:sz w:val="40"/>
          <w:szCs w:val="40"/>
        </w:rPr>
        <w:t>B</w:t>
      </w:r>
    </w:p>
    <w:p w:rsidR="00265169" w:rsidRPr="00265169" w:rsidRDefault="00FC0A33" w:rsidP="00AD3D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E43290">
        <w:rPr>
          <w:rFonts w:ascii="Times New Roman" w:hAnsi="Times New Roman" w:cs="Times New Roman"/>
          <w:b/>
          <w:sz w:val="40"/>
          <w:szCs w:val="40"/>
        </w:rPr>
        <w:t xml:space="preserve">4 </w:t>
      </w:r>
      <w:r w:rsidR="0060325C" w:rsidRPr="00265169">
        <w:rPr>
          <w:rFonts w:ascii="Times New Roman" w:hAnsi="Times New Roman" w:cs="Times New Roman"/>
          <w:b/>
          <w:sz w:val="40"/>
          <w:szCs w:val="40"/>
        </w:rPr>
        <w:t>:</w:t>
      </w:r>
      <w:r w:rsidR="0017166B" w:rsidRPr="0026516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3290">
        <w:rPr>
          <w:rFonts w:ascii="Times New Roman" w:hAnsi="Times New Roman" w:cs="Times New Roman"/>
          <w:b/>
          <w:sz w:val="40"/>
          <w:szCs w:val="40"/>
        </w:rPr>
        <w:t>Exponential</w:t>
      </w:r>
      <w:r w:rsidR="00490AC3">
        <w:rPr>
          <w:rFonts w:ascii="Times New Roman" w:hAnsi="Times New Roman" w:cs="Times New Roman"/>
          <w:b/>
          <w:sz w:val="40"/>
          <w:szCs w:val="40"/>
        </w:rPr>
        <w:t xml:space="preserve"> Functions</w:t>
      </w:r>
    </w:p>
    <w:p w:rsidR="001A5286" w:rsidRPr="000C55FC" w:rsidRDefault="001A5286" w:rsidP="00B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E4C" w:rsidRDefault="00265169" w:rsidP="00F02E4C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207E">
        <w:rPr>
          <w:rFonts w:ascii="Times New Roman" w:hAnsi="Times New Roman" w:cs="Times New Roman"/>
          <w:b/>
          <w:sz w:val="36"/>
          <w:szCs w:val="36"/>
        </w:rPr>
        <w:t>Wh</w:t>
      </w:r>
      <w:r w:rsidR="00E43290">
        <w:rPr>
          <w:rFonts w:ascii="Times New Roman" w:hAnsi="Times New Roman" w:cs="Times New Roman"/>
          <w:b/>
          <w:sz w:val="36"/>
          <w:szCs w:val="36"/>
        </w:rPr>
        <w:t xml:space="preserve">y is it important to be able to recognize the difference between </w:t>
      </w:r>
    </w:p>
    <w:p w:rsidR="001A5286" w:rsidRPr="00265169" w:rsidRDefault="00F02E4C" w:rsidP="00F02E4C">
      <w:pPr>
        <w:tabs>
          <w:tab w:val="center" w:pos="5400"/>
          <w:tab w:val="left" w:pos="870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E43290">
        <w:rPr>
          <w:rFonts w:ascii="Times New Roman" w:hAnsi="Times New Roman" w:cs="Times New Roman"/>
          <w:b/>
          <w:sz w:val="36"/>
          <w:szCs w:val="36"/>
        </w:rPr>
        <w:t>linear and exponential functions</w:t>
      </w:r>
      <w:r w:rsidR="00265169" w:rsidRPr="00265169">
        <w:rPr>
          <w:rFonts w:ascii="Times New Roman" w:hAnsi="Times New Roman" w:cs="Times New Roman"/>
          <w:b/>
          <w:sz w:val="36"/>
          <w:szCs w:val="36"/>
        </w:rPr>
        <w:t>?</w:t>
      </w:r>
      <w:r w:rsidR="00265169" w:rsidRPr="00265169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307D3B" w:rsidRDefault="00307D3B" w:rsidP="00BC02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307D3B" w:rsidRDefault="00307D3B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D3B" w:rsidRDefault="00307D3B" w:rsidP="00AD3D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__________________________________________________________________</w:t>
      </w:r>
    </w:p>
    <w:p w:rsidR="00265169" w:rsidRDefault="00265169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t xml:space="preserve">          </w:t>
      </w: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0C55FC">
        <w:trPr>
          <w:trHeight w:hRule="exact" w:val="919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C45C9C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4178" w:type="dxa"/>
            <w:vAlign w:val="center"/>
          </w:tcPr>
          <w:p w:rsidR="00F45F38" w:rsidRDefault="00AD7E9D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ng Polynomials (Adding Like Terms)</w:t>
            </w:r>
          </w:p>
        </w:tc>
        <w:tc>
          <w:tcPr>
            <w:tcW w:w="3874" w:type="dxa"/>
            <w:vAlign w:val="center"/>
          </w:tcPr>
          <w:p w:rsidR="008B6933" w:rsidRDefault="00355917" w:rsidP="00FF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Adding Like Terms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C45C9C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</w:t>
            </w:r>
          </w:p>
        </w:tc>
        <w:tc>
          <w:tcPr>
            <w:tcW w:w="4178" w:type="dxa"/>
            <w:vAlign w:val="center"/>
          </w:tcPr>
          <w:p w:rsidR="00355917" w:rsidRDefault="00AD7E9D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racting Polynomials</w:t>
            </w:r>
          </w:p>
          <w:p w:rsidR="002D0AF5" w:rsidRDefault="00AD7E9D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dding and Subtracting Like Terms)</w:t>
            </w:r>
          </w:p>
        </w:tc>
        <w:tc>
          <w:tcPr>
            <w:tcW w:w="3874" w:type="dxa"/>
            <w:vAlign w:val="center"/>
          </w:tcPr>
          <w:p w:rsidR="008B6933" w:rsidRDefault="00355917" w:rsidP="00C4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Subtracting Polynomials</w:t>
            </w:r>
          </w:p>
          <w:p w:rsidR="00355917" w:rsidRDefault="00355917" w:rsidP="00C4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Adding and Subtracting Polynomials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1396">
              <w:rPr>
                <w:rFonts w:ascii="Times New Roman" w:hAnsi="Times New Roman" w:cs="Times New Roman"/>
              </w:rPr>
              <w:t xml:space="preserve"> Fri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C45C9C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7</w:t>
            </w:r>
          </w:p>
        </w:tc>
        <w:tc>
          <w:tcPr>
            <w:tcW w:w="4178" w:type="dxa"/>
            <w:vAlign w:val="center"/>
          </w:tcPr>
          <w:p w:rsidR="002D0AF5" w:rsidRPr="002D0AF5" w:rsidRDefault="00AD7E9D" w:rsidP="004C3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ying Polynomials </w:t>
            </w:r>
          </w:p>
          <w:p w:rsidR="004C312E" w:rsidRDefault="004C312E" w:rsidP="00882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0C55FC" w:rsidRDefault="0035591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Multiplying Polynomials (Adding the exponents)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F61396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63138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12E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78" w:type="dxa"/>
            <w:vAlign w:val="center"/>
          </w:tcPr>
          <w:p w:rsidR="00A133E7" w:rsidRPr="00201552" w:rsidRDefault="00AD7E9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ying Polynomials</w:t>
            </w:r>
          </w:p>
        </w:tc>
        <w:tc>
          <w:tcPr>
            <w:tcW w:w="3874" w:type="dxa"/>
            <w:vAlign w:val="center"/>
          </w:tcPr>
          <w:p w:rsidR="000C55FC" w:rsidRDefault="00355917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Multiplying Polynomials</w:t>
            </w:r>
          </w:p>
          <w:p w:rsidR="00355917" w:rsidRPr="00201552" w:rsidRDefault="00355917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0C55FC" w:rsidRDefault="004C312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  <w:p w:rsidR="000C55FC" w:rsidRPr="000750CB" w:rsidRDefault="0063138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</w:t>
            </w:r>
          </w:p>
        </w:tc>
        <w:tc>
          <w:tcPr>
            <w:tcW w:w="4178" w:type="dxa"/>
            <w:vAlign w:val="center"/>
          </w:tcPr>
          <w:p w:rsidR="002D0AF5" w:rsidRDefault="002D0AF5" w:rsidP="002D0AF5">
            <w:pPr>
              <w:rPr>
                <w:rFonts w:ascii="Times New Roman" w:hAnsi="Times New Roman" w:cs="Times New Roman"/>
                <w:b/>
              </w:rPr>
            </w:pPr>
            <w:r w:rsidRPr="00254D23">
              <w:rPr>
                <w:rFonts w:ascii="Times New Roman" w:hAnsi="Times New Roman" w:cs="Times New Roman"/>
                <w:b/>
              </w:rPr>
              <w:t>QUIZ #1</w:t>
            </w:r>
            <w:r w:rsidR="00357A4B">
              <w:rPr>
                <w:rFonts w:ascii="Times New Roman" w:hAnsi="Times New Roman" w:cs="Times New Roman"/>
                <w:b/>
              </w:rPr>
              <w:t xml:space="preserve"> – Unit 4</w:t>
            </w:r>
          </w:p>
          <w:p w:rsidR="00A133E7" w:rsidRPr="00E33E19" w:rsidRDefault="00AD7E9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ing Polynomials</w:t>
            </w:r>
          </w:p>
        </w:tc>
        <w:tc>
          <w:tcPr>
            <w:tcW w:w="3874" w:type="dxa"/>
            <w:vAlign w:val="center"/>
          </w:tcPr>
          <w:p w:rsidR="000C55FC" w:rsidRDefault="00355917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1</w:t>
            </w:r>
          </w:p>
          <w:p w:rsidR="00355917" w:rsidRPr="00201552" w:rsidRDefault="00355917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Dividing Polynomials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4178" w:type="dxa"/>
            <w:vAlign w:val="center"/>
          </w:tcPr>
          <w:p w:rsidR="000C55FC" w:rsidRPr="008379FA" w:rsidRDefault="00AD7E9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ing Polynomials</w:t>
            </w:r>
          </w:p>
        </w:tc>
        <w:tc>
          <w:tcPr>
            <w:tcW w:w="3874" w:type="dxa"/>
            <w:vAlign w:val="center"/>
          </w:tcPr>
          <w:p w:rsidR="000C55FC" w:rsidRPr="008B6933" w:rsidRDefault="0035591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Dividing Polyomials</w:t>
            </w: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4C312E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3138B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4178" w:type="dxa"/>
            <w:vAlign w:val="center"/>
          </w:tcPr>
          <w:p w:rsidR="000C55FC" w:rsidRPr="003D6AB9" w:rsidRDefault="00AD7E9D" w:rsidP="008E370A">
            <w:r>
              <w:t>Raising a Power to a Power</w:t>
            </w:r>
          </w:p>
        </w:tc>
        <w:tc>
          <w:tcPr>
            <w:tcW w:w="3874" w:type="dxa"/>
            <w:vAlign w:val="center"/>
          </w:tcPr>
          <w:p w:rsidR="000C55FC" w:rsidRPr="00201552" w:rsidRDefault="0035591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Raising a Power to a Power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4C312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3138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4178" w:type="dxa"/>
            <w:vAlign w:val="center"/>
          </w:tcPr>
          <w:p w:rsidR="00D6433B" w:rsidRDefault="00AD7E9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sing a Power to a Power</w:t>
            </w:r>
          </w:p>
          <w:p w:rsidR="00AD7E9D" w:rsidRPr="00254D23" w:rsidRDefault="00AD7E9D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Exponents</w:t>
            </w:r>
          </w:p>
        </w:tc>
        <w:tc>
          <w:tcPr>
            <w:tcW w:w="3874" w:type="dxa"/>
            <w:vAlign w:val="center"/>
          </w:tcPr>
          <w:p w:rsidR="000C55FC" w:rsidRDefault="0035591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Raising a Power to a Power</w:t>
            </w:r>
          </w:p>
          <w:p w:rsidR="00355917" w:rsidRPr="00201552" w:rsidRDefault="0035591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Negative Exponents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AE485F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4178" w:type="dxa"/>
            <w:vAlign w:val="center"/>
          </w:tcPr>
          <w:p w:rsidR="00D46627" w:rsidRDefault="00AD7E9D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Exponents</w:t>
            </w:r>
          </w:p>
          <w:p w:rsidR="00AD7E9D" w:rsidRPr="00D46627" w:rsidRDefault="00AD7E9D" w:rsidP="00D6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all Exponents</w:t>
            </w:r>
          </w:p>
        </w:tc>
        <w:tc>
          <w:tcPr>
            <w:tcW w:w="3874" w:type="dxa"/>
            <w:vAlign w:val="center"/>
          </w:tcPr>
          <w:p w:rsidR="003A7C81" w:rsidRPr="00355917" w:rsidRDefault="00355917" w:rsidP="00AE485F">
            <w:pPr>
              <w:rPr>
                <w:rFonts w:ascii="Times New Roman" w:hAnsi="Times New Roman" w:cs="Times New Roman"/>
              </w:rPr>
            </w:pPr>
            <w:r w:rsidRPr="00355917">
              <w:rPr>
                <w:rFonts w:ascii="Times New Roman" w:hAnsi="Times New Roman" w:cs="Times New Roman"/>
              </w:rPr>
              <w:t>Review all exponent rules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4178" w:type="dxa"/>
            <w:vAlign w:val="center"/>
          </w:tcPr>
          <w:p w:rsidR="002D0AF5" w:rsidRDefault="00357A4B" w:rsidP="002D0A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4</w:t>
            </w:r>
            <w:r w:rsidR="00AD7E9D">
              <w:rPr>
                <w:rFonts w:ascii="Times New Roman" w:hAnsi="Times New Roman" w:cs="Times New Roman"/>
                <w:b/>
              </w:rPr>
              <w:t xml:space="preserve"> Test – Part 1</w:t>
            </w:r>
          </w:p>
          <w:p w:rsidR="00D6433B" w:rsidRPr="003D6AB9" w:rsidRDefault="00AD7E9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ent Rules</w:t>
            </w:r>
          </w:p>
        </w:tc>
        <w:tc>
          <w:tcPr>
            <w:tcW w:w="3874" w:type="dxa"/>
            <w:vAlign w:val="center"/>
          </w:tcPr>
          <w:p w:rsidR="00AE485F" w:rsidRPr="00201552" w:rsidRDefault="000C64B6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 Test – Part 1</w:t>
            </w:r>
          </w:p>
        </w:tc>
      </w:tr>
      <w:tr w:rsidR="00AE485F" w:rsidRPr="000750CB" w:rsidTr="000C55FC">
        <w:trPr>
          <w:trHeight w:val="530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4178" w:type="dxa"/>
            <w:vAlign w:val="center"/>
          </w:tcPr>
          <w:p w:rsidR="00AE485F" w:rsidRPr="00671045" w:rsidRDefault="008E370A" w:rsidP="00DC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D7E9D">
              <w:rPr>
                <w:rFonts w:ascii="Times New Roman" w:hAnsi="Times New Roman" w:cs="Times New Roman"/>
              </w:rPr>
              <w:t>Introduction to Exponential Models</w:t>
            </w:r>
          </w:p>
        </w:tc>
        <w:tc>
          <w:tcPr>
            <w:tcW w:w="3874" w:type="dxa"/>
            <w:vAlign w:val="center"/>
          </w:tcPr>
          <w:p w:rsidR="009B2C24" w:rsidRDefault="00A85633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exponential models</w:t>
            </w:r>
          </w:p>
          <w:p w:rsidR="00A85633" w:rsidRDefault="00A85633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Unit 4 Part 1 Test </w:t>
            </w:r>
          </w:p>
          <w:p w:rsidR="00AE485F" w:rsidRPr="00201552" w:rsidRDefault="00AE485F" w:rsidP="002D0AF5">
            <w:pPr>
              <w:rPr>
                <w:rFonts w:ascii="Times New Roman" w:hAnsi="Times New Roman" w:cs="Times New Roman"/>
              </w:rPr>
            </w:pP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Pr="000750CB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9</w:t>
            </w:r>
          </w:p>
        </w:tc>
        <w:tc>
          <w:tcPr>
            <w:tcW w:w="4178" w:type="dxa"/>
            <w:vAlign w:val="center"/>
          </w:tcPr>
          <w:p w:rsidR="00D46627" w:rsidRPr="00D46627" w:rsidRDefault="00AD7E9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ing vs. Declining Sequences</w:t>
            </w:r>
          </w:p>
        </w:tc>
        <w:tc>
          <w:tcPr>
            <w:tcW w:w="3874" w:type="dxa"/>
            <w:vAlign w:val="center"/>
          </w:tcPr>
          <w:p w:rsidR="00AE485F" w:rsidRPr="008F328F" w:rsidRDefault="00A85633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growing vs. declining sequences (arithmetic vs. geometric)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AE485F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4178" w:type="dxa"/>
            <w:vAlign w:val="center"/>
          </w:tcPr>
          <w:p w:rsidR="0063138B" w:rsidRDefault="0063138B" w:rsidP="00631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 RELEASE</w:t>
            </w:r>
          </w:p>
          <w:p w:rsidR="00D46627" w:rsidRPr="00D46627" w:rsidRDefault="00AD7E9D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ing vs. Declining Sequences</w:t>
            </w:r>
          </w:p>
        </w:tc>
        <w:tc>
          <w:tcPr>
            <w:tcW w:w="3874" w:type="dxa"/>
            <w:vAlign w:val="center"/>
          </w:tcPr>
          <w:p w:rsidR="00AE485F" w:rsidRPr="008F328F" w:rsidRDefault="00A85633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tice </w:t>
            </w:r>
            <w:r>
              <w:rPr>
                <w:rFonts w:ascii="Times New Roman" w:hAnsi="Times New Roman" w:cs="Times New Roman"/>
              </w:rPr>
              <w:t>on growing vs. declining sequences (arithmetic vs. geometric)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4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3</w:t>
            </w:r>
          </w:p>
        </w:tc>
        <w:tc>
          <w:tcPr>
            <w:tcW w:w="4178" w:type="dxa"/>
            <w:vAlign w:val="center"/>
          </w:tcPr>
          <w:p w:rsidR="00AE485F" w:rsidRPr="00D46627" w:rsidRDefault="000C64B6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rsive Geometric Formulas</w:t>
            </w:r>
          </w:p>
        </w:tc>
        <w:tc>
          <w:tcPr>
            <w:tcW w:w="3874" w:type="dxa"/>
            <w:vAlign w:val="center"/>
          </w:tcPr>
          <w:p w:rsidR="00AE485F" w:rsidRPr="008F328F" w:rsidRDefault="00B76821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recursive geometric formulas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4</w:t>
            </w:r>
          </w:p>
        </w:tc>
        <w:tc>
          <w:tcPr>
            <w:tcW w:w="4178" w:type="dxa"/>
            <w:vAlign w:val="center"/>
          </w:tcPr>
          <w:p w:rsidR="000C64B6" w:rsidRPr="000C64B6" w:rsidRDefault="000C64B6" w:rsidP="002D0AF5">
            <w:pPr>
              <w:rPr>
                <w:rFonts w:ascii="Times New Roman" w:hAnsi="Times New Roman" w:cs="Times New Roman"/>
                <w:b/>
              </w:rPr>
            </w:pPr>
            <w:r w:rsidRPr="000C64B6">
              <w:rPr>
                <w:rFonts w:ascii="Times New Roman" w:hAnsi="Times New Roman" w:cs="Times New Roman"/>
                <w:b/>
              </w:rPr>
              <w:t>Quiz #2 – Unit 4</w:t>
            </w:r>
          </w:p>
          <w:p w:rsidR="00AE485F" w:rsidRPr="000C64B6" w:rsidRDefault="000C64B6" w:rsidP="00AE485F">
            <w:pPr>
              <w:rPr>
                <w:rFonts w:ascii="Times New Roman" w:hAnsi="Times New Roman" w:cs="Times New Roman"/>
              </w:rPr>
            </w:pPr>
            <w:r w:rsidRPr="000C64B6">
              <w:rPr>
                <w:rFonts w:ascii="Times New Roman" w:hAnsi="Times New Roman" w:cs="Times New Roman"/>
              </w:rPr>
              <w:t>Recursive Geometric Formulas</w:t>
            </w:r>
          </w:p>
        </w:tc>
        <w:tc>
          <w:tcPr>
            <w:tcW w:w="3874" w:type="dxa"/>
            <w:vAlign w:val="center"/>
          </w:tcPr>
          <w:p w:rsidR="00AE485F" w:rsidRPr="00404860" w:rsidRDefault="00B76821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recursive geometric formulas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5</w:t>
            </w:r>
          </w:p>
        </w:tc>
        <w:tc>
          <w:tcPr>
            <w:tcW w:w="4178" w:type="dxa"/>
            <w:vAlign w:val="center"/>
          </w:tcPr>
          <w:p w:rsidR="00AE485F" w:rsidRPr="009C6977" w:rsidRDefault="000C64B6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vs. Exponential Models</w:t>
            </w:r>
          </w:p>
        </w:tc>
        <w:tc>
          <w:tcPr>
            <w:tcW w:w="3874" w:type="dxa"/>
            <w:vAlign w:val="center"/>
          </w:tcPr>
          <w:p w:rsidR="00AE485F" w:rsidRPr="00404860" w:rsidRDefault="004E1287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</w:t>
            </w:r>
            <w:r w:rsidR="00B76821">
              <w:rPr>
                <w:rFonts w:ascii="Times New Roman" w:hAnsi="Times New Roman" w:cs="Times New Roman"/>
              </w:rPr>
              <w:t>otes linear vs. exponential models (graphs)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F45F38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6</w:t>
            </w:r>
          </w:p>
        </w:tc>
        <w:tc>
          <w:tcPr>
            <w:tcW w:w="4178" w:type="dxa"/>
            <w:vAlign w:val="center"/>
          </w:tcPr>
          <w:p w:rsidR="00AE485F" w:rsidRPr="00D46627" w:rsidRDefault="000C64B6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vs. Exponential Models</w:t>
            </w:r>
          </w:p>
        </w:tc>
        <w:tc>
          <w:tcPr>
            <w:tcW w:w="3874" w:type="dxa"/>
            <w:vAlign w:val="center"/>
          </w:tcPr>
          <w:p w:rsidR="00AE485F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</w:t>
            </w:r>
            <w:r w:rsidR="00B76821">
              <w:rPr>
                <w:rFonts w:ascii="Times New Roman" w:hAnsi="Times New Roman" w:cs="Times New Roman"/>
              </w:rPr>
              <w:t>otes linea</w:t>
            </w:r>
            <w:r w:rsidR="00B76821">
              <w:rPr>
                <w:rFonts w:ascii="Times New Roman" w:hAnsi="Times New Roman" w:cs="Times New Roman"/>
              </w:rPr>
              <w:t>r vs. exponential models (tables</w:t>
            </w:r>
            <w:r w:rsidR="00B76821">
              <w:rPr>
                <w:rFonts w:ascii="Times New Roman" w:hAnsi="Times New Roman" w:cs="Times New Roman"/>
              </w:rPr>
              <w:t>)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AE485F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6627">
              <w:rPr>
                <w:rFonts w:ascii="Times New Roman" w:hAnsi="Times New Roman" w:cs="Times New Roman"/>
              </w:rPr>
              <w:t xml:space="preserve"> </w:t>
            </w:r>
            <w:r w:rsidR="0063138B">
              <w:rPr>
                <w:rFonts w:ascii="Times New Roman" w:hAnsi="Times New Roman" w:cs="Times New Roman"/>
              </w:rPr>
              <w:t xml:space="preserve"> </w:t>
            </w:r>
            <w:r w:rsidR="00D46627">
              <w:rPr>
                <w:rFonts w:ascii="Times New Roman" w:hAnsi="Times New Roman" w:cs="Times New Roman"/>
              </w:rPr>
              <w:t xml:space="preserve"> </w:t>
            </w:r>
            <w:r w:rsidR="004C312E">
              <w:rPr>
                <w:rFonts w:ascii="Times New Roman" w:hAnsi="Times New Roman" w:cs="Times New Roman"/>
              </w:rPr>
              <w:t>Fr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5F38" w:rsidRDefault="00F45F38" w:rsidP="00F45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138B">
              <w:rPr>
                <w:rFonts w:ascii="Times New Roman" w:hAnsi="Times New Roman" w:cs="Times New Roman"/>
              </w:rPr>
              <w:t xml:space="preserve"> 2/17</w:t>
            </w:r>
          </w:p>
        </w:tc>
        <w:tc>
          <w:tcPr>
            <w:tcW w:w="4178" w:type="dxa"/>
            <w:vAlign w:val="center"/>
          </w:tcPr>
          <w:p w:rsidR="00AE485F" w:rsidRPr="00D2603F" w:rsidRDefault="000C64B6" w:rsidP="00DC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vs. Exponential Models</w:t>
            </w:r>
          </w:p>
        </w:tc>
        <w:tc>
          <w:tcPr>
            <w:tcW w:w="3874" w:type="dxa"/>
            <w:vAlign w:val="center"/>
          </w:tcPr>
          <w:p w:rsidR="00AE485F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linear vs. exponential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</w:t>
            </w:r>
          </w:p>
        </w:tc>
        <w:tc>
          <w:tcPr>
            <w:tcW w:w="4178" w:type="dxa"/>
            <w:vAlign w:val="center"/>
          </w:tcPr>
          <w:p w:rsidR="00AE485F" w:rsidRPr="00D2603F" w:rsidRDefault="000C64B6" w:rsidP="00D2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und Interest</w:t>
            </w:r>
          </w:p>
        </w:tc>
        <w:tc>
          <w:tcPr>
            <w:tcW w:w="3874" w:type="dxa"/>
            <w:vAlign w:val="center"/>
          </w:tcPr>
          <w:p w:rsidR="00AE485F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compound interest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1</w:t>
            </w:r>
          </w:p>
        </w:tc>
        <w:tc>
          <w:tcPr>
            <w:tcW w:w="4178" w:type="dxa"/>
            <w:vAlign w:val="center"/>
          </w:tcPr>
          <w:p w:rsidR="00AE485F" w:rsidRDefault="000C64B6" w:rsidP="00AE4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chmark #1 – Unit 4 Parts 1 and 2</w:t>
            </w:r>
          </w:p>
          <w:p w:rsidR="00213990" w:rsidRPr="00213990" w:rsidRDefault="00213990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Exponential Models</w:t>
            </w:r>
          </w:p>
        </w:tc>
        <w:tc>
          <w:tcPr>
            <w:tcW w:w="3874" w:type="dxa"/>
            <w:vAlign w:val="center"/>
          </w:tcPr>
          <w:p w:rsidR="00A53C59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chmark </w:t>
            </w:r>
          </w:p>
        </w:tc>
      </w:tr>
      <w:tr w:rsidR="00AE485F" w:rsidRPr="000750CB" w:rsidTr="000C55FC">
        <w:trPr>
          <w:trHeight w:val="521"/>
        </w:trPr>
        <w:tc>
          <w:tcPr>
            <w:tcW w:w="1464" w:type="dxa"/>
            <w:vAlign w:val="center"/>
          </w:tcPr>
          <w:p w:rsidR="00AE485F" w:rsidRDefault="00AE485F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  <w:tc>
          <w:tcPr>
            <w:tcW w:w="1044" w:type="dxa"/>
            <w:vAlign w:val="center"/>
          </w:tcPr>
          <w:p w:rsidR="00AE485F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F45F38">
              <w:rPr>
                <w:rFonts w:ascii="Times New Roman" w:hAnsi="Times New Roman" w:cs="Times New Roman"/>
              </w:rPr>
              <w:t>.</w:t>
            </w:r>
          </w:p>
          <w:p w:rsidR="00F45F38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2</w:t>
            </w:r>
          </w:p>
        </w:tc>
        <w:tc>
          <w:tcPr>
            <w:tcW w:w="4178" w:type="dxa"/>
            <w:vAlign w:val="center"/>
          </w:tcPr>
          <w:p w:rsidR="00AE485F" w:rsidRPr="00213990" w:rsidRDefault="000C64B6" w:rsidP="00DC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und Interest</w:t>
            </w:r>
          </w:p>
        </w:tc>
        <w:tc>
          <w:tcPr>
            <w:tcW w:w="3874" w:type="dxa"/>
            <w:vAlign w:val="center"/>
          </w:tcPr>
          <w:p w:rsidR="004E1287" w:rsidRDefault="004E1287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the Benchmark</w:t>
            </w:r>
          </w:p>
          <w:p w:rsidR="00AE485F" w:rsidRPr="00404860" w:rsidRDefault="004E1287" w:rsidP="002D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compound interest</w:t>
            </w:r>
          </w:p>
        </w:tc>
      </w:tr>
      <w:tr w:rsidR="00E81B79" w:rsidRPr="000750CB" w:rsidTr="000C55FC">
        <w:trPr>
          <w:trHeight w:val="521"/>
        </w:trPr>
        <w:tc>
          <w:tcPr>
            <w:tcW w:w="1464" w:type="dxa"/>
            <w:vAlign w:val="center"/>
          </w:tcPr>
          <w:p w:rsidR="00E81B79" w:rsidRDefault="00E81B79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</w:p>
        </w:tc>
        <w:tc>
          <w:tcPr>
            <w:tcW w:w="1044" w:type="dxa"/>
            <w:vAlign w:val="center"/>
          </w:tcPr>
          <w:p w:rsidR="00E81B79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E81B79">
              <w:rPr>
                <w:rFonts w:ascii="Times New Roman" w:hAnsi="Times New Roman" w:cs="Times New Roman"/>
              </w:rPr>
              <w:t>.</w:t>
            </w:r>
          </w:p>
          <w:p w:rsidR="00E81B79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3</w:t>
            </w:r>
          </w:p>
        </w:tc>
        <w:tc>
          <w:tcPr>
            <w:tcW w:w="4178" w:type="dxa"/>
            <w:vAlign w:val="center"/>
          </w:tcPr>
          <w:p w:rsidR="00E81B79" w:rsidRPr="008B6933" w:rsidRDefault="000C64B6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und Interest</w:t>
            </w:r>
          </w:p>
        </w:tc>
        <w:tc>
          <w:tcPr>
            <w:tcW w:w="3874" w:type="dxa"/>
            <w:vAlign w:val="center"/>
          </w:tcPr>
          <w:p w:rsidR="00A02917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compound interest</w:t>
            </w:r>
          </w:p>
        </w:tc>
      </w:tr>
      <w:tr w:rsidR="004C312E" w:rsidRPr="000750CB" w:rsidTr="000C55FC">
        <w:trPr>
          <w:trHeight w:val="521"/>
        </w:trPr>
        <w:tc>
          <w:tcPr>
            <w:tcW w:w="1464" w:type="dxa"/>
            <w:vAlign w:val="center"/>
          </w:tcPr>
          <w:p w:rsidR="004C312E" w:rsidRDefault="004C312E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3</w:t>
            </w:r>
          </w:p>
        </w:tc>
        <w:tc>
          <w:tcPr>
            <w:tcW w:w="1044" w:type="dxa"/>
            <w:vAlign w:val="center"/>
          </w:tcPr>
          <w:p w:rsidR="004C312E" w:rsidRDefault="004C312E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4C312E" w:rsidRDefault="0063138B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4178" w:type="dxa"/>
            <w:vAlign w:val="center"/>
          </w:tcPr>
          <w:p w:rsidR="004C312E" w:rsidRPr="00DD78B5" w:rsidRDefault="000C64B6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f - Life</w:t>
            </w:r>
          </w:p>
        </w:tc>
        <w:tc>
          <w:tcPr>
            <w:tcW w:w="3874" w:type="dxa"/>
            <w:vAlign w:val="center"/>
          </w:tcPr>
          <w:p w:rsidR="004C312E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half-life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4</w:t>
            </w:r>
          </w:p>
        </w:tc>
        <w:tc>
          <w:tcPr>
            <w:tcW w:w="104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265D41" w:rsidRDefault="00265D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7</w:t>
            </w:r>
          </w:p>
        </w:tc>
        <w:tc>
          <w:tcPr>
            <w:tcW w:w="4178" w:type="dxa"/>
            <w:vAlign w:val="center"/>
          </w:tcPr>
          <w:p w:rsidR="00265D41" w:rsidRPr="008B6933" w:rsidRDefault="000C64B6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f - Life</w:t>
            </w:r>
          </w:p>
        </w:tc>
        <w:tc>
          <w:tcPr>
            <w:tcW w:w="3874" w:type="dxa"/>
            <w:vAlign w:val="center"/>
          </w:tcPr>
          <w:p w:rsidR="00265D4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on half-life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5</w:t>
            </w:r>
          </w:p>
        </w:tc>
        <w:tc>
          <w:tcPr>
            <w:tcW w:w="104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265D41" w:rsidRDefault="00265D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8</w:t>
            </w:r>
          </w:p>
        </w:tc>
        <w:tc>
          <w:tcPr>
            <w:tcW w:w="4178" w:type="dxa"/>
            <w:vAlign w:val="center"/>
          </w:tcPr>
          <w:p w:rsidR="00265D41" w:rsidRDefault="000C64B6" w:rsidP="008E37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3</w:t>
            </w:r>
            <w:r w:rsidR="00DD78B5" w:rsidRPr="00DD78B5">
              <w:rPr>
                <w:rFonts w:ascii="Times New Roman" w:hAnsi="Times New Roman" w:cs="Times New Roman"/>
                <w:b/>
              </w:rPr>
              <w:t>– Unit 4</w:t>
            </w:r>
          </w:p>
          <w:p w:rsidR="000C64B6" w:rsidRPr="000C64B6" w:rsidRDefault="00365BE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ential Growth Modeling</w:t>
            </w:r>
          </w:p>
        </w:tc>
        <w:tc>
          <w:tcPr>
            <w:tcW w:w="3874" w:type="dxa"/>
            <w:vAlign w:val="center"/>
          </w:tcPr>
          <w:p w:rsidR="00265D4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exponential growth models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6</w:t>
            </w:r>
          </w:p>
        </w:tc>
        <w:tc>
          <w:tcPr>
            <w:tcW w:w="104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.</w:t>
            </w:r>
          </w:p>
          <w:p w:rsidR="00265D41" w:rsidRDefault="00513152" w:rsidP="00265D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4178" w:type="dxa"/>
            <w:vAlign w:val="center"/>
          </w:tcPr>
          <w:p w:rsidR="004E1287" w:rsidRDefault="00852DCF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tial Growth Modeling</w:t>
            </w:r>
          </w:p>
          <w:p w:rsidR="004E1287" w:rsidRPr="008B6933" w:rsidRDefault="004E128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Explicit Equations</w:t>
            </w:r>
          </w:p>
        </w:tc>
        <w:tc>
          <w:tcPr>
            <w:tcW w:w="3874" w:type="dxa"/>
            <w:vAlign w:val="center"/>
          </w:tcPr>
          <w:p w:rsidR="00265D4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on exponential growth models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7</w:t>
            </w:r>
          </w:p>
        </w:tc>
        <w:tc>
          <w:tcPr>
            <w:tcW w:w="104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265D41" w:rsidRDefault="0051315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4178" w:type="dxa"/>
            <w:vAlign w:val="center"/>
          </w:tcPr>
          <w:p w:rsidR="00F54585" w:rsidRDefault="00365BE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ential Decay</w:t>
            </w:r>
            <w:r w:rsidR="00852DCF">
              <w:rPr>
                <w:rFonts w:ascii="Times New Roman" w:hAnsi="Times New Roman" w:cs="Times New Roman"/>
              </w:rPr>
              <w:t xml:space="preserve"> Modeling</w:t>
            </w:r>
          </w:p>
          <w:p w:rsidR="004E1287" w:rsidRPr="008B6933" w:rsidRDefault="004E128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Explicit Equatiosn</w:t>
            </w:r>
          </w:p>
        </w:tc>
        <w:tc>
          <w:tcPr>
            <w:tcW w:w="3874" w:type="dxa"/>
            <w:vAlign w:val="center"/>
          </w:tcPr>
          <w:p w:rsidR="00265D4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notes on exponential decay models</w:t>
            </w:r>
          </w:p>
        </w:tc>
      </w:tr>
      <w:tr w:rsidR="00265D4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8</w:t>
            </w:r>
          </w:p>
        </w:tc>
        <w:tc>
          <w:tcPr>
            <w:tcW w:w="1044" w:type="dxa"/>
            <w:vAlign w:val="center"/>
          </w:tcPr>
          <w:p w:rsidR="00265D41" w:rsidRDefault="00265D4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265D41" w:rsidRDefault="0051315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4178" w:type="dxa"/>
            <w:vAlign w:val="center"/>
          </w:tcPr>
          <w:p w:rsidR="00DD78B5" w:rsidRDefault="00365BE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ential Decay</w:t>
            </w:r>
            <w:r w:rsidR="00852DCF">
              <w:rPr>
                <w:rFonts w:ascii="Times New Roman" w:hAnsi="Times New Roman" w:cs="Times New Roman"/>
              </w:rPr>
              <w:t xml:space="preserve"> Modeling</w:t>
            </w:r>
          </w:p>
          <w:p w:rsidR="004E1287" w:rsidRPr="008B6933" w:rsidRDefault="004E128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Explicity Equations</w:t>
            </w:r>
          </w:p>
        </w:tc>
        <w:tc>
          <w:tcPr>
            <w:tcW w:w="3874" w:type="dxa"/>
            <w:vAlign w:val="center"/>
          </w:tcPr>
          <w:p w:rsidR="00265D4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on exponential decay models</w:t>
            </w:r>
          </w:p>
        </w:tc>
      </w:tr>
      <w:tr w:rsidR="00513152" w:rsidRPr="000750CB" w:rsidTr="000C55FC">
        <w:trPr>
          <w:trHeight w:val="521"/>
        </w:trPr>
        <w:tc>
          <w:tcPr>
            <w:tcW w:w="1464" w:type="dxa"/>
            <w:vAlign w:val="center"/>
          </w:tcPr>
          <w:p w:rsidR="00513152" w:rsidRDefault="00513152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9</w:t>
            </w:r>
          </w:p>
        </w:tc>
        <w:tc>
          <w:tcPr>
            <w:tcW w:w="1044" w:type="dxa"/>
            <w:vAlign w:val="center"/>
          </w:tcPr>
          <w:p w:rsidR="00513152" w:rsidRDefault="0051315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513152" w:rsidRDefault="0051315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4178" w:type="dxa"/>
            <w:vAlign w:val="center"/>
          </w:tcPr>
          <w:p w:rsidR="00DD78B5" w:rsidRDefault="00365BE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ential Modeling</w:t>
            </w:r>
          </w:p>
          <w:p w:rsidR="00365BE7" w:rsidRPr="008B6933" w:rsidRDefault="00365BE7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of Unit 4 </w:t>
            </w:r>
          </w:p>
        </w:tc>
        <w:tc>
          <w:tcPr>
            <w:tcW w:w="3874" w:type="dxa"/>
            <w:vAlign w:val="center"/>
          </w:tcPr>
          <w:p w:rsidR="00513152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Exponential Functions</w:t>
            </w:r>
          </w:p>
        </w:tc>
      </w:tr>
      <w:tr w:rsidR="00513152" w:rsidRPr="000750CB" w:rsidTr="000C55FC">
        <w:trPr>
          <w:trHeight w:val="521"/>
        </w:trPr>
        <w:tc>
          <w:tcPr>
            <w:tcW w:w="1464" w:type="dxa"/>
            <w:vAlign w:val="center"/>
          </w:tcPr>
          <w:p w:rsidR="00513152" w:rsidRDefault="00513152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0</w:t>
            </w:r>
          </w:p>
        </w:tc>
        <w:tc>
          <w:tcPr>
            <w:tcW w:w="1044" w:type="dxa"/>
            <w:vAlign w:val="center"/>
          </w:tcPr>
          <w:p w:rsidR="00DC3211" w:rsidRDefault="00DC3211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513152" w:rsidRDefault="00513152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7</w:t>
            </w:r>
          </w:p>
        </w:tc>
        <w:tc>
          <w:tcPr>
            <w:tcW w:w="4178" w:type="dxa"/>
            <w:vAlign w:val="center"/>
          </w:tcPr>
          <w:p w:rsidR="00513152" w:rsidRPr="00DD78B5" w:rsidRDefault="00DD78B5" w:rsidP="008E370A">
            <w:pPr>
              <w:rPr>
                <w:rFonts w:ascii="Times New Roman" w:hAnsi="Times New Roman" w:cs="Times New Roman"/>
                <w:b/>
              </w:rPr>
            </w:pPr>
            <w:r w:rsidRPr="00DD78B5">
              <w:rPr>
                <w:rFonts w:ascii="Times New Roman" w:hAnsi="Times New Roman" w:cs="Times New Roman"/>
                <w:b/>
              </w:rPr>
              <w:t xml:space="preserve">Test – Unit </w:t>
            </w:r>
            <w:r w:rsidR="0089285F">
              <w:rPr>
                <w:rFonts w:ascii="Times New Roman" w:hAnsi="Times New Roman" w:cs="Times New Roman"/>
                <w:b/>
              </w:rPr>
              <w:t>4 Part 3</w:t>
            </w:r>
            <w:r w:rsidR="00365BE7">
              <w:rPr>
                <w:rFonts w:ascii="Times New Roman" w:hAnsi="Times New Roman" w:cs="Times New Roman"/>
                <w:b/>
              </w:rPr>
              <w:t xml:space="preserve"> (Cumulative)</w:t>
            </w:r>
          </w:p>
        </w:tc>
        <w:tc>
          <w:tcPr>
            <w:tcW w:w="3874" w:type="dxa"/>
            <w:vAlign w:val="center"/>
          </w:tcPr>
          <w:p w:rsidR="00513152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Unit 4 Test</w:t>
            </w:r>
          </w:p>
        </w:tc>
      </w:tr>
      <w:tr w:rsidR="00DC321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DC3211" w:rsidRDefault="00DC321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1</w:t>
            </w:r>
          </w:p>
        </w:tc>
        <w:tc>
          <w:tcPr>
            <w:tcW w:w="1044" w:type="dxa"/>
            <w:vAlign w:val="center"/>
          </w:tcPr>
          <w:p w:rsidR="00DC3211" w:rsidRDefault="00DD78B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.</w:t>
            </w:r>
          </w:p>
          <w:p w:rsidR="00DD78B5" w:rsidRDefault="00DD78B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4178" w:type="dxa"/>
            <w:vAlign w:val="center"/>
          </w:tcPr>
          <w:p w:rsidR="00DC3211" w:rsidRDefault="001B3F76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Most Missed Problems</w:t>
            </w:r>
          </w:p>
          <w:p w:rsidR="001B3F76" w:rsidRPr="008B6933" w:rsidRDefault="001B3F76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1 – Linear Equations</w:t>
            </w:r>
          </w:p>
        </w:tc>
        <w:tc>
          <w:tcPr>
            <w:tcW w:w="3874" w:type="dxa"/>
            <w:vAlign w:val="center"/>
          </w:tcPr>
          <w:p w:rsidR="00DC321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1</w:t>
            </w:r>
          </w:p>
        </w:tc>
      </w:tr>
      <w:tr w:rsidR="00DC321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DC3211" w:rsidRDefault="00DC321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2</w:t>
            </w:r>
          </w:p>
        </w:tc>
        <w:tc>
          <w:tcPr>
            <w:tcW w:w="1044" w:type="dxa"/>
            <w:vAlign w:val="center"/>
          </w:tcPr>
          <w:p w:rsidR="00DC3211" w:rsidRDefault="00DD78B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DD78B5" w:rsidRDefault="00DD78B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4178" w:type="dxa"/>
            <w:vAlign w:val="center"/>
          </w:tcPr>
          <w:p w:rsidR="00DC3211" w:rsidRPr="008B6933" w:rsidRDefault="001B3F76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2 – Linear Functions</w:t>
            </w:r>
          </w:p>
        </w:tc>
        <w:tc>
          <w:tcPr>
            <w:tcW w:w="3874" w:type="dxa"/>
            <w:vAlign w:val="center"/>
          </w:tcPr>
          <w:p w:rsidR="00DC321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2</w:t>
            </w:r>
          </w:p>
        </w:tc>
      </w:tr>
      <w:tr w:rsidR="00DC3211" w:rsidRPr="000750CB" w:rsidTr="000C55FC">
        <w:trPr>
          <w:trHeight w:val="521"/>
        </w:trPr>
        <w:tc>
          <w:tcPr>
            <w:tcW w:w="1464" w:type="dxa"/>
            <w:vAlign w:val="center"/>
          </w:tcPr>
          <w:p w:rsidR="00DC3211" w:rsidRDefault="00DC3211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3</w:t>
            </w:r>
          </w:p>
        </w:tc>
        <w:tc>
          <w:tcPr>
            <w:tcW w:w="1044" w:type="dxa"/>
            <w:vAlign w:val="center"/>
          </w:tcPr>
          <w:p w:rsidR="00DC3211" w:rsidRDefault="00DD78B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DD78B5" w:rsidRDefault="00DD78B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</w:t>
            </w:r>
          </w:p>
        </w:tc>
        <w:tc>
          <w:tcPr>
            <w:tcW w:w="4178" w:type="dxa"/>
            <w:vAlign w:val="center"/>
          </w:tcPr>
          <w:p w:rsidR="00DC3211" w:rsidRPr="008B6933" w:rsidRDefault="001B3F76" w:rsidP="008E3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3 – Systems of Equations and Inequalities</w:t>
            </w:r>
          </w:p>
        </w:tc>
        <w:tc>
          <w:tcPr>
            <w:tcW w:w="3874" w:type="dxa"/>
            <w:vAlign w:val="center"/>
          </w:tcPr>
          <w:p w:rsidR="00DC3211" w:rsidRPr="00404860" w:rsidRDefault="004E1287" w:rsidP="00AE4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unit 3</w:t>
            </w:r>
            <w:bookmarkStart w:id="0" w:name="_GoBack"/>
            <w:bookmarkEnd w:id="0"/>
          </w:p>
        </w:tc>
      </w:tr>
    </w:tbl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AD3D85" w:rsidRDefault="00265169" w:rsidP="00AD3D85">
      <w:pPr>
        <w:ind w:right="-90"/>
        <w:rPr>
          <w:rFonts w:ascii="Berlin Sans FB" w:hAnsi="Berlin Sans FB"/>
          <w:sz w:val="44"/>
          <w:szCs w:val="44"/>
        </w:rPr>
      </w:pPr>
      <w:r w:rsidRPr="00AD3D85">
        <w:rPr>
          <w:rFonts w:ascii="Berlin Sans FB" w:hAnsi="Berlin Sans FB"/>
          <w:sz w:val="44"/>
          <w:szCs w:val="44"/>
        </w:rPr>
        <w:t>Tutorials</w:t>
      </w:r>
      <w:r w:rsidR="00AD3D85" w:rsidRPr="00AD3D85">
        <w:rPr>
          <w:rFonts w:ascii="Berlin Sans FB" w:hAnsi="Berlin Sans FB"/>
          <w:sz w:val="44"/>
          <w:szCs w:val="44"/>
        </w:rPr>
        <w:t xml:space="preserve">:  </w:t>
      </w:r>
      <w:r w:rsidRPr="00AD3D85">
        <w:rPr>
          <w:rFonts w:ascii="Berlin Sans FB" w:hAnsi="Berlin Sans FB"/>
          <w:sz w:val="44"/>
          <w:szCs w:val="44"/>
        </w:rPr>
        <w:t>Tuesday – Lunch B</w:t>
      </w:r>
      <w:r w:rsidR="00AD3D85">
        <w:rPr>
          <w:rFonts w:ascii="Berlin Sans FB" w:hAnsi="Berlin Sans FB"/>
          <w:sz w:val="44"/>
          <w:szCs w:val="44"/>
        </w:rPr>
        <w:t xml:space="preserve"> and </w:t>
      </w:r>
      <w:r w:rsidRPr="00AD3D85">
        <w:rPr>
          <w:rFonts w:ascii="Berlin Sans FB" w:hAnsi="Berlin Sans FB"/>
          <w:sz w:val="44"/>
          <w:szCs w:val="44"/>
        </w:rPr>
        <w:t>Thursday – Lunch A</w:t>
      </w:r>
    </w:p>
    <w:sectPr w:rsidR="00265169" w:rsidRPr="00AD3D85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41" w:rsidRDefault="00A43841" w:rsidP="00201552">
      <w:pPr>
        <w:spacing w:after="0" w:line="240" w:lineRule="auto"/>
      </w:pPr>
      <w:r>
        <w:separator/>
      </w:r>
    </w:p>
  </w:endnote>
  <w:endnote w:type="continuationSeparator" w:id="0">
    <w:p w:rsidR="00A43841" w:rsidRDefault="00A43841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41" w:rsidRDefault="00A43841" w:rsidP="00201552">
      <w:pPr>
        <w:spacing w:after="0" w:line="240" w:lineRule="auto"/>
      </w:pPr>
      <w:r>
        <w:separator/>
      </w:r>
    </w:p>
  </w:footnote>
  <w:footnote w:type="continuationSeparator" w:id="0">
    <w:p w:rsidR="00A43841" w:rsidRDefault="00A43841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21D9A"/>
    <w:rsid w:val="00026D39"/>
    <w:rsid w:val="00031F87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A05C8"/>
    <w:rsid w:val="000A5092"/>
    <w:rsid w:val="000B1990"/>
    <w:rsid w:val="000B639D"/>
    <w:rsid w:val="000C55FC"/>
    <w:rsid w:val="000C64B6"/>
    <w:rsid w:val="000D2466"/>
    <w:rsid w:val="000D6433"/>
    <w:rsid w:val="000E56A9"/>
    <w:rsid w:val="000E5944"/>
    <w:rsid w:val="000E7C59"/>
    <w:rsid w:val="000F2BB4"/>
    <w:rsid w:val="00101F65"/>
    <w:rsid w:val="00115A89"/>
    <w:rsid w:val="001205A7"/>
    <w:rsid w:val="0012591C"/>
    <w:rsid w:val="00126105"/>
    <w:rsid w:val="00144B23"/>
    <w:rsid w:val="001463B0"/>
    <w:rsid w:val="0017166B"/>
    <w:rsid w:val="001901CC"/>
    <w:rsid w:val="00191D1C"/>
    <w:rsid w:val="00196007"/>
    <w:rsid w:val="001A1F9B"/>
    <w:rsid w:val="001A5286"/>
    <w:rsid w:val="001B3F76"/>
    <w:rsid w:val="001B45C9"/>
    <w:rsid w:val="001B7E6A"/>
    <w:rsid w:val="001D6170"/>
    <w:rsid w:val="00201552"/>
    <w:rsid w:val="00203453"/>
    <w:rsid w:val="00203520"/>
    <w:rsid w:val="00203761"/>
    <w:rsid w:val="00204104"/>
    <w:rsid w:val="00206702"/>
    <w:rsid w:val="00211363"/>
    <w:rsid w:val="00213990"/>
    <w:rsid w:val="00233028"/>
    <w:rsid w:val="0023470F"/>
    <w:rsid w:val="002364F1"/>
    <w:rsid w:val="00246B44"/>
    <w:rsid w:val="00253C85"/>
    <w:rsid w:val="00254D23"/>
    <w:rsid w:val="00256591"/>
    <w:rsid w:val="00265169"/>
    <w:rsid w:val="00265D41"/>
    <w:rsid w:val="002832DA"/>
    <w:rsid w:val="00292E5E"/>
    <w:rsid w:val="002A0AE6"/>
    <w:rsid w:val="002A620D"/>
    <w:rsid w:val="002B3C48"/>
    <w:rsid w:val="002C6A59"/>
    <w:rsid w:val="002C73A2"/>
    <w:rsid w:val="002D0AF5"/>
    <w:rsid w:val="002D1FC7"/>
    <w:rsid w:val="002F0B9C"/>
    <w:rsid w:val="002F2096"/>
    <w:rsid w:val="00302A40"/>
    <w:rsid w:val="00307D3B"/>
    <w:rsid w:val="003222DB"/>
    <w:rsid w:val="003343C7"/>
    <w:rsid w:val="00355917"/>
    <w:rsid w:val="00357A4B"/>
    <w:rsid w:val="003657F4"/>
    <w:rsid w:val="00365BE7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31A61"/>
    <w:rsid w:val="00432E6E"/>
    <w:rsid w:val="00433006"/>
    <w:rsid w:val="004347DA"/>
    <w:rsid w:val="004420E3"/>
    <w:rsid w:val="004475CA"/>
    <w:rsid w:val="00452F02"/>
    <w:rsid w:val="0046010C"/>
    <w:rsid w:val="00490AC3"/>
    <w:rsid w:val="00493966"/>
    <w:rsid w:val="004943F6"/>
    <w:rsid w:val="004A08FB"/>
    <w:rsid w:val="004C06A9"/>
    <w:rsid w:val="004C312E"/>
    <w:rsid w:val="004C7A21"/>
    <w:rsid w:val="004E0873"/>
    <w:rsid w:val="004E1287"/>
    <w:rsid w:val="004E5039"/>
    <w:rsid w:val="004E7C21"/>
    <w:rsid w:val="00506C2C"/>
    <w:rsid w:val="00506CB0"/>
    <w:rsid w:val="00512BA6"/>
    <w:rsid w:val="00512CDE"/>
    <w:rsid w:val="00512EEB"/>
    <w:rsid w:val="00513152"/>
    <w:rsid w:val="00516247"/>
    <w:rsid w:val="00521B9B"/>
    <w:rsid w:val="00524F11"/>
    <w:rsid w:val="00536E7F"/>
    <w:rsid w:val="00571327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F064D"/>
    <w:rsid w:val="00601539"/>
    <w:rsid w:val="0060325C"/>
    <w:rsid w:val="00606141"/>
    <w:rsid w:val="00613851"/>
    <w:rsid w:val="00617C0B"/>
    <w:rsid w:val="00630003"/>
    <w:rsid w:val="0063138B"/>
    <w:rsid w:val="0063190E"/>
    <w:rsid w:val="00641EE1"/>
    <w:rsid w:val="00657318"/>
    <w:rsid w:val="00670D65"/>
    <w:rsid w:val="0067104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6080"/>
    <w:rsid w:val="00760096"/>
    <w:rsid w:val="007666A3"/>
    <w:rsid w:val="007668F7"/>
    <w:rsid w:val="00772AD3"/>
    <w:rsid w:val="007731FE"/>
    <w:rsid w:val="007844CD"/>
    <w:rsid w:val="007A0816"/>
    <w:rsid w:val="007A2741"/>
    <w:rsid w:val="007A4596"/>
    <w:rsid w:val="007B3910"/>
    <w:rsid w:val="007D1451"/>
    <w:rsid w:val="007E73E7"/>
    <w:rsid w:val="007F3F2E"/>
    <w:rsid w:val="00803C76"/>
    <w:rsid w:val="00812CAC"/>
    <w:rsid w:val="00817E61"/>
    <w:rsid w:val="008379FA"/>
    <w:rsid w:val="00837F3A"/>
    <w:rsid w:val="00851DB3"/>
    <w:rsid w:val="00852DCF"/>
    <w:rsid w:val="0085594B"/>
    <w:rsid w:val="00857FA9"/>
    <w:rsid w:val="008643F7"/>
    <w:rsid w:val="00875A81"/>
    <w:rsid w:val="00884EEE"/>
    <w:rsid w:val="00886842"/>
    <w:rsid w:val="0089285F"/>
    <w:rsid w:val="008953A1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A02917"/>
    <w:rsid w:val="00A133E7"/>
    <w:rsid w:val="00A1560B"/>
    <w:rsid w:val="00A30737"/>
    <w:rsid w:val="00A43841"/>
    <w:rsid w:val="00A45D6C"/>
    <w:rsid w:val="00A52C2B"/>
    <w:rsid w:val="00A53C59"/>
    <w:rsid w:val="00A54431"/>
    <w:rsid w:val="00A85633"/>
    <w:rsid w:val="00A9226E"/>
    <w:rsid w:val="00A93C76"/>
    <w:rsid w:val="00A964B0"/>
    <w:rsid w:val="00AB47C2"/>
    <w:rsid w:val="00AD203D"/>
    <w:rsid w:val="00AD3D85"/>
    <w:rsid w:val="00AD49CA"/>
    <w:rsid w:val="00AD6922"/>
    <w:rsid w:val="00AD7E9D"/>
    <w:rsid w:val="00AE0063"/>
    <w:rsid w:val="00AE485F"/>
    <w:rsid w:val="00AE7FAD"/>
    <w:rsid w:val="00AF1F93"/>
    <w:rsid w:val="00AF5786"/>
    <w:rsid w:val="00B06E57"/>
    <w:rsid w:val="00B27CE0"/>
    <w:rsid w:val="00B322F8"/>
    <w:rsid w:val="00B34691"/>
    <w:rsid w:val="00B34F94"/>
    <w:rsid w:val="00B40C2F"/>
    <w:rsid w:val="00B50F5C"/>
    <w:rsid w:val="00B57AB6"/>
    <w:rsid w:val="00B62AA3"/>
    <w:rsid w:val="00B707D1"/>
    <w:rsid w:val="00B73B65"/>
    <w:rsid w:val="00B76821"/>
    <w:rsid w:val="00B80907"/>
    <w:rsid w:val="00BB4E23"/>
    <w:rsid w:val="00BC02CD"/>
    <w:rsid w:val="00BC0D5B"/>
    <w:rsid w:val="00BD37AC"/>
    <w:rsid w:val="00BD5494"/>
    <w:rsid w:val="00BE4173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43B26"/>
    <w:rsid w:val="00C45C9C"/>
    <w:rsid w:val="00C4698A"/>
    <w:rsid w:val="00C5667A"/>
    <w:rsid w:val="00C63803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6433B"/>
    <w:rsid w:val="00D745D9"/>
    <w:rsid w:val="00D83BEC"/>
    <w:rsid w:val="00D86712"/>
    <w:rsid w:val="00DA0F65"/>
    <w:rsid w:val="00DA7C5F"/>
    <w:rsid w:val="00DB59B6"/>
    <w:rsid w:val="00DC3211"/>
    <w:rsid w:val="00DD0CC8"/>
    <w:rsid w:val="00DD78B5"/>
    <w:rsid w:val="00E2328A"/>
    <w:rsid w:val="00E24358"/>
    <w:rsid w:val="00E270B8"/>
    <w:rsid w:val="00E33E19"/>
    <w:rsid w:val="00E408DA"/>
    <w:rsid w:val="00E43290"/>
    <w:rsid w:val="00E5138C"/>
    <w:rsid w:val="00E65023"/>
    <w:rsid w:val="00E75247"/>
    <w:rsid w:val="00E77120"/>
    <w:rsid w:val="00E81B79"/>
    <w:rsid w:val="00E853BD"/>
    <w:rsid w:val="00EA535F"/>
    <w:rsid w:val="00EC121A"/>
    <w:rsid w:val="00EC55A8"/>
    <w:rsid w:val="00EF41EC"/>
    <w:rsid w:val="00F00848"/>
    <w:rsid w:val="00F02E4C"/>
    <w:rsid w:val="00F05FCD"/>
    <w:rsid w:val="00F21291"/>
    <w:rsid w:val="00F35B44"/>
    <w:rsid w:val="00F4400E"/>
    <w:rsid w:val="00F45F38"/>
    <w:rsid w:val="00F4632B"/>
    <w:rsid w:val="00F4688C"/>
    <w:rsid w:val="00F521C2"/>
    <w:rsid w:val="00F54585"/>
    <w:rsid w:val="00F61396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8FA3-59F3-4FCF-A906-FDA337BF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01-17T16:21:00Z</cp:lastPrinted>
  <dcterms:created xsi:type="dcterms:W3CDTF">2017-01-17T16:42:00Z</dcterms:created>
  <dcterms:modified xsi:type="dcterms:W3CDTF">2017-01-17T16:42:00Z</dcterms:modified>
</cp:coreProperties>
</file>